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6E0B">
        <w:rPr>
          <w:rFonts w:ascii="Times New Roman" w:eastAsia="Times New Roman" w:hAnsi="Times New Roman" w:cs="Times New Roman"/>
          <w:sz w:val="24"/>
          <w:szCs w:val="20"/>
          <w:lang w:eastAsia="ru-RU"/>
        </w:rPr>
        <w:t>19</w:t>
      </w:r>
      <w:r w:rsidR="00C950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юля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="00C950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2A6E0B">
        <w:rPr>
          <w:rFonts w:ascii="Times New Roman" w:eastAsia="Times New Roman" w:hAnsi="Times New Roman" w:cs="Times New Roman"/>
          <w:sz w:val="24"/>
          <w:szCs w:val="20"/>
          <w:lang w:eastAsia="ru-RU"/>
        </w:rPr>
        <w:t>25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ярский «О внесении 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 w:rsidR="00A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»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, 44 Федерального закона от 6 октября 2003 года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, Порядком организации и проведения публичных слушаний в городском поселении Белоярский, утвержденным решением Совета депутатов городского поселения Белоярский от 29 марта 2017 года № 16 «Об утверждении Порядка организации                           и проведения публичных слушаний в городском поселении Белоярский»,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вет депутатов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ского поселения Белоярски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публичные слушания по проекту решения Совета депутатов городского поселения Белоярский «О внесении изменени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</w:t>
      </w:r>
      <w:r w:rsidR="004D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ий» </w:t>
      </w:r>
      <w:r w:rsidR="004D1872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A6E0B">
        <w:rPr>
          <w:rFonts w:ascii="Times New Roman" w:eastAsia="Times New Roman" w:hAnsi="Times New Roman" w:cs="Times New Roman"/>
          <w:sz w:val="24"/>
          <w:szCs w:val="24"/>
          <w:lang w:eastAsia="ru-RU"/>
        </w:rPr>
        <w:t>31 июля</w:t>
      </w:r>
      <w:r w:rsidR="00D86E86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Совет депутатов городского поселения Белоярский. Место проведения публичных слушаний – здание администрации Белоярского района, зал совещаний, 4 этаж. Время начала публичных слушаний –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675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 00 минут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в бюллетене «Официальный вестник городского поселения Белоярский» проект решения Совета депутатов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городского поселения Белоярски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временным опубликованием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</w:t>
      </w:r>
      <w:proofErr w:type="gramEnd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суждении, утвержденного решением Совета депутатов городского поселения Белоярский от 24 мая 2017 года № 24 «Об утверждении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, а также участия граждан в его обсуждении».</w:t>
      </w:r>
      <w:proofErr w:type="gramEnd"/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и замечания от жителей городского поселения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елоярский по проекту решения Совета депутатов городского поселения Белоярский                    «О внесении изменени</w:t>
      </w:r>
      <w:r w:rsidR="00A427B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устав городского поселения Белоярский» принимаются в срок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</w:r>
      <w:r w:rsidR="004D1872"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 18 часов 00 минут </w:t>
      </w:r>
      <w:r w:rsidR="002A6E0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8 июля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2</w:t>
      </w:r>
      <w:r w:rsidR="001073C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министрацией городского поселения Белоярский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уполномоченной на осуществление организационных действий                                 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о подготовке и проведению публичных слушаний, в письменной форме или в форме электронного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умента на адрес электронной почты: 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.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  Настоящее решение вступает в силу после его официального опубликования.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E0B" w:rsidRDefault="002A6E0B" w:rsidP="002A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3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9B3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137C6A" w:rsidRPr="002A6E0B" w:rsidRDefault="002A6E0B" w:rsidP="002A6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орытько</w:t>
      </w:r>
      <w:proofErr w:type="spellEnd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C6A"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37C6A"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РИЛОЖЕНИЕ 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 решению Совета депутатов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ородского поселения Белоярский</w:t>
      </w:r>
    </w:p>
    <w:p w:rsidR="00137C6A" w:rsidRPr="00800CF5" w:rsidRDefault="00712EBB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 </w:t>
      </w:r>
      <w:r w:rsidR="00021EB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137C6A"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  <w:t xml:space="preserve"> </w:t>
      </w:r>
      <w:r w:rsidR="00021EB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__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317" w:lineRule="exact"/>
        <w:ind w:right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О Е К Т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Совета депутатов городского поселения Белоярский 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ии изменени</w:t>
      </w:r>
      <w:r w:rsidR="00A42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став городского поселения Белоярский»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EA">
        <w:rPr>
          <w:rFonts w:ascii="Times New Roman" w:eastAsia="Times New Roman" w:hAnsi="Times New Roman" w:cs="Times New Roman"/>
          <w:b/>
          <w:lang w:eastAsia="ru-RU"/>
        </w:rPr>
        <w:t>ГОРО</w:t>
      </w: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ДСКОЕ ПОСЕЛЕНИЕ </w:t>
      </w:r>
      <w:proofErr w:type="gramStart"/>
      <w:r w:rsidRPr="00B96F1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БЕЛОЯРСКИЙ РАЙОН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</w:t>
      </w:r>
      <w:r w:rsidRPr="00B96F1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ВЕТ ДЕПУТАТОВ </w:t>
      </w:r>
    </w:p>
    <w:p w:rsidR="00137C6A" w:rsidRPr="00B96F1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 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___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A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F5197" w:rsidRDefault="00137C6A" w:rsidP="002F5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2F5197">
        <w:rPr>
          <w:rFonts w:ascii="Times New Roman" w:hAnsi="Times New Roman" w:cs="Times New Roman"/>
          <w:sz w:val="24"/>
          <w:szCs w:val="24"/>
        </w:rPr>
        <w:t>.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2A6E0B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C9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9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 М Е Н Е Н И </w:t>
      </w:r>
      <w:r w:rsidR="00A42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FE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3C5" w:rsidRPr="00BE0AA3" w:rsidRDefault="001073C5" w:rsidP="00107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одпункте </w:t>
      </w:r>
      <w:r w:rsidR="00514A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2 статьи 43 «Дополнительные гарантии, предоставляемые муниципальному служащему» слов</w:t>
      </w:r>
      <w:r w:rsidR="00514A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A3B">
        <w:rPr>
          <w:rFonts w:ascii="Times New Roman" w:hAnsi="Times New Roman" w:cs="Times New Roman"/>
          <w:sz w:val="24"/>
          <w:szCs w:val="24"/>
        </w:rPr>
        <w:t>«</w:t>
      </w:r>
      <w:r w:rsidR="00514A3B" w:rsidRPr="00514A3B">
        <w:rPr>
          <w:rFonts w:ascii="Times New Roman" w:hAnsi="Times New Roman" w:cs="Times New Roman"/>
          <w:sz w:val="24"/>
          <w:szCs w:val="24"/>
        </w:rPr>
        <w:t>месячного денежного содержания</w:t>
      </w:r>
      <w:r w:rsidRPr="00514A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</w:t>
      </w:r>
      <w:r w:rsidR="00514A3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14A3B">
        <w:rPr>
          <w:rFonts w:ascii="Times New Roman" w:hAnsi="Times New Roman" w:cs="Times New Roman"/>
          <w:sz w:val="24"/>
          <w:szCs w:val="24"/>
        </w:rPr>
        <w:t>60 процентов 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F0D0D"/>
    <w:rsid w:val="001073C5"/>
    <w:rsid w:val="00111A5F"/>
    <w:rsid w:val="00137C6A"/>
    <w:rsid w:val="00157D34"/>
    <w:rsid w:val="00176DA1"/>
    <w:rsid w:val="001E62B3"/>
    <w:rsid w:val="002A6E0B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14A3B"/>
    <w:rsid w:val="00547F77"/>
    <w:rsid w:val="00586A22"/>
    <w:rsid w:val="005D52B4"/>
    <w:rsid w:val="005F2E94"/>
    <w:rsid w:val="006430A0"/>
    <w:rsid w:val="00656E65"/>
    <w:rsid w:val="00687FD0"/>
    <w:rsid w:val="006F1F0F"/>
    <w:rsid w:val="00712EBB"/>
    <w:rsid w:val="00774EC2"/>
    <w:rsid w:val="007E5C41"/>
    <w:rsid w:val="007F277D"/>
    <w:rsid w:val="008D6106"/>
    <w:rsid w:val="008E5DFB"/>
    <w:rsid w:val="00971855"/>
    <w:rsid w:val="009B3E30"/>
    <w:rsid w:val="009F4154"/>
    <w:rsid w:val="00A427BE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C9507B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9BB1-70C7-426D-8006-45004072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22</cp:revision>
  <cp:lastPrinted>2023-05-18T10:44:00Z</cp:lastPrinted>
  <dcterms:created xsi:type="dcterms:W3CDTF">2022-02-28T06:37:00Z</dcterms:created>
  <dcterms:modified xsi:type="dcterms:W3CDTF">2023-07-18T06:41:00Z</dcterms:modified>
</cp:coreProperties>
</file>